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411C89" w:rsidR="00E4321B" w:rsidRPr="00E4321B" w:rsidRDefault="000129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E00C139" w:rsidR="00DF4FD8" w:rsidRPr="00DF4FD8" w:rsidRDefault="000129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ingapor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498514F" w:rsidR="00DF4FD8" w:rsidRPr="0075070E" w:rsidRDefault="000129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EE40B4" w:rsidR="00DF4FD8" w:rsidRPr="00DF4FD8" w:rsidRDefault="0001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B92143" w:rsidR="00DF4FD8" w:rsidRPr="00DF4FD8" w:rsidRDefault="0001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7D6054" w:rsidR="00DF4FD8" w:rsidRPr="00DF4FD8" w:rsidRDefault="0001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D14DBE" w:rsidR="00DF4FD8" w:rsidRPr="00DF4FD8" w:rsidRDefault="0001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3F09E9" w:rsidR="00DF4FD8" w:rsidRPr="00DF4FD8" w:rsidRDefault="0001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675984" w:rsidR="00DF4FD8" w:rsidRPr="00DF4FD8" w:rsidRDefault="0001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3C33B" w:rsidR="00DF4FD8" w:rsidRPr="00DF4FD8" w:rsidRDefault="000129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F9D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0FD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D79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91B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A83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9B6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DA84A73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61CC2D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64FA54D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B1CA360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BC7AE35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45A428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882D623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F100D6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D0498C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5E4A7D9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6191027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98EEB3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F86B4B7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674B31E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9F1AB79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5FBBCD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C1905F9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FBB7D1D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40B5D28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543C53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B4D8D68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E26CD82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1A0C6C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0CC0367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8C58E99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05A664E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E7FFE4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E9EC0D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6822204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3FEB5B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E91FE81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1DD9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567B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BC5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DF1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273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5C42CD" w:rsidR="00B87141" w:rsidRPr="0075070E" w:rsidRDefault="000129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D59AA3" w:rsidR="00B87141" w:rsidRPr="00DF4FD8" w:rsidRDefault="0001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285C90" w:rsidR="00B87141" w:rsidRPr="00DF4FD8" w:rsidRDefault="0001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2EFCEA" w:rsidR="00B87141" w:rsidRPr="00DF4FD8" w:rsidRDefault="0001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988967" w:rsidR="00B87141" w:rsidRPr="00DF4FD8" w:rsidRDefault="0001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42A2F65" w:rsidR="00B87141" w:rsidRPr="00DF4FD8" w:rsidRDefault="0001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88969A5" w:rsidR="00B87141" w:rsidRPr="00DF4FD8" w:rsidRDefault="0001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65C384" w:rsidR="00B87141" w:rsidRPr="00DF4FD8" w:rsidRDefault="000129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0240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5F6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3DE45B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BC0C921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16FF74E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6A47039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AD6377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F4A6F7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71FE3D2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604911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650EC44" w:rsidR="00DF0BAE" w:rsidRPr="000129BB" w:rsidRDefault="00012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4827868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3AA5D1D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2C60204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83D28B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D3B2FE6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37B1688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BBE4130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4F2C4E9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746F25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6032C46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64BE8D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105A9E" w:rsidR="00DF0BAE" w:rsidRPr="000129BB" w:rsidRDefault="000129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9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66A720E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A72007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D9BE4DB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6814A32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0129715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ED9582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A35D11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1236231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1A6F279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E0CDF81" w:rsidR="00DF0BAE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EE70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1E2C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8F9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1E3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307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974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9D3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70BD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156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58A68A" w:rsidR="00857029" w:rsidRPr="0075070E" w:rsidRDefault="000129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8DD196" w:rsidR="00857029" w:rsidRPr="00DF4FD8" w:rsidRDefault="0001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11330C" w:rsidR="00857029" w:rsidRPr="00DF4FD8" w:rsidRDefault="0001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B14F76" w:rsidR="00857029" w:rsidRPr="00DF4FD8" w:rsidRDefault="0001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F40FFD" w:rsidR="00857029" w:rsidRPr="00DF4FD8" w:rsidRDefault="0001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31C74C" w:rsidR="00857029" w:rsidRPr="00DF4FD8" w:rsidRDefault="0001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EC2F42" w:rsidR="00857029" w:rsidRPr="00DF4FD8" w:rsidRDefault="0001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6838180" w:rsidR="00857029" w:rsidRPr="00DF4FD8" w:rsidRDefault="000129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2B4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248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0F2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39F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0F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8F4AC67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D5495B7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C5E8CF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090982F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D6EA0CA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2BDBFCA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A0FABE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F45A9A9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A34BEC7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C456D1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2D3FFBA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AE700F2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4883A93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ED7E1B3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B09055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2175E2C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C73694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05AC915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5244BA7C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AD9DA47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EC918C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53C1E28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56FAF7E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3FC4D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B8632D3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F8442C9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A85269C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A79D9ED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C7B182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785A2E" w:rsidR="00DF4FD8" w:rsidRPr="004020EB" w:rsidRDefault="000129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285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5C2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3C4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226E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DF99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6FD4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2F2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C13D27" w:rsidR="00C54E9D" w:rsidRDefault="000129BB">
            <w:r>
              <w:t>Aug 9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6AA95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AF85CB" w:rsidR="00C54E9D" w:rsidRDefault="000129BB">
            <w:r>
              <w:t>Aug 21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3A12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A62A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EB80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AAA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9BEF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635A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54E41F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9EAE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454F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ABA4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FBAF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D1DF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8C14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7BA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0A2A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9B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ngapore 2018 - Q3 Calendar</dc:title>
  <dc:subject>Quarter 3 Calendar with Singapore Holidays</dc:subject>
  <dc:creator>General Blue Corporation</dc:creator>
  <keywords>Singapore 2018 - Q3 Calendar, Printable, Easy to Customize, Holiday Calendar</keywords>
  <dc:description/>
  <dcterms:created xsi:type="dcterms:W3CDTF">2019-12-12T15:31:00.0000000Z</dcterms:created>
  <dcterms:modified xsi:type="dcterms:W3CDTF">2022-10-13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